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6" w:rsidRDefault="001E256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1017080</wp:posOffset>
                </wp:positionH>
                <wp:positionV relativeFrom="paragraph">
                  <wp:posOffset>272955</wp:posOffset>
                </wp:positionV>
                <wp:extent cx="4449171" cy="1403985"/>
                <wp:effectExtent l="0" t="0" r="889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1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60" w:rsidRPr="001E2560" w:rsidRDefault="001E2560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1E256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花蓮縣109年語文競賽交通及停車平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0.1pt;margin-top:21.5pt;width:350.3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" stroked="f">
                <v:textbox style="mso-fit-shape-to-text:t">
                  <w:txbxContent>
                    <w:p w:rsidR="001E2560" w:rsidRPr="001E2560" w:rsidRDefault="001E2560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1E256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花蓮縣109年語文競賽交通及停車平面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DD5D2F3" wp14:editId="2F0A73F8">
            <wp:extent cx="880281" cy="95682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縣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78" cy="9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4E" w:rsidRDefault="007C15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E3C83" wp14:editId="6F44416F">
                <wp:simplePos x="0" y="0"/>
                <wp:positionH relativeFrom="column">
                  <wp:posOffset>1938020</wp:posOffset>
                </wp:positionH>
                <wp:positionV relativeFrom="paragraph">
                  <wp:posOffset>3012440</wp:posOffset>
                </wp:positionV>
                <wp:extent cx="545465" cy="572770"/>
                <wp:effectExtent l="0" t="0" r="26035" b="1778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616" w:rsidRPr="007C1513" w:rsidRDefault="002B2616">
                            <w:pPr>
                              <w:rPr>
                                <w:b/>
                              </w:rPr>
                            </w:pPr>
                            <w:r w:rsidRPr="007C1513">
                              <w:rPr>
                                <w:rFonts w:hint="eastAsia"/>
                                <w:b/>
                              </w:rPr>
                              <w:t>競賽場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152.6pt;margin-top:237.2pt;width:42.9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" fillcolor="white [3201]" strokecolor="#4f81bd [3204]" strokeweight="2pt">
                <v:textbox>
                  <w:txbxContent>
                    <w:p w:rsidR="002B2616" w:rsidRPr="007C1513" w:rsidRDefault="002B2616">
                      <w:pPr>
                        <w:rPr>
                          <w:b/>
                        </w:rPr>
                      </w:pPr>
                      <w:r w:rsidRPr="007C1513">
                        <w:rPr>
                          <w:rFonts w:hint="eastAsia"/>
                          <w:b/>
                        </w:rPr>
                        <w:t>競賽場地</w:t>
                      </w:r>
                    </w:p>
                  </w:txbxContent>
                </v:textbox>
              </v:shape>
            </w:pict>
          </mc:Fallback>
        </mc:AlternateContent>
      </w:r>
      <w:r w:rsidR="001E25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34A6D" wp14:editId="064B13FD">
                <wp:simplePos x="0" y="0"/>
                <wp:positionH relativeFrom="column">
                  <wp:posOffset>3054293</wp:posOffset>
                </wp:positionH>
                <wp:positionV relativeFrom="paragraph">
                  <wp:posOffset>2061286</wp:posOffset>
                </wp:positionV>
                <wp:extent cx="539087" cy="422768"/>
                <wp:effectExtent l="0" t="0" r="13970" b="158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7" cy="4227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560" w:rsidRPr="002B2616" w:rsidRDefault="001E2560" w:rsidP="001E2560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B261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margin-left:240.5pt;margin-top:162.3pt;width:42.4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" fillcolor="white [3201]" strokecolor="#c0504d [3205]" strokeweight="2pt">
                <v:textbox>
                  <w:txbxContent>
                    <w:p w:rsidR="001E2560" w:rsidRPr="002B2616" w:rsidRDefault="001E2560" w:rsidP="001E2560">
                      <w:pPr>
                        <w:snapToGrid w:val="0"/>
                        <w:spacing w:line="60" w:lineRule="atLeas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B2616">
                        <w:rPr>
                          <w:rFonts w:hint="eastAsia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25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A82F7" wp14:editId="0A8EFE19">
                <wp:simplePos x="0" y="0"/>
                <wp:positionH relativeFrom="column">
                  <wp:posOffset>452367</wp:posOffset>
                </wp:positionH>
                <wp:positionV relativeFrom="paragraph">
                  <wp:posOffset>2584573</wp:posOffset>
                </wp:positionV>
                <wp:extent cx="539087" cy="422768"/>
                <wp:effectExtent l="0" t="0" r="13970" b="158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7" cy="4227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560" w:rsidRPr="002B2616" w:rsidRDefault="001E2560" w:rsidP="001E2560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B261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margin-left:35.6pt;margin-top:203.5pt;width:42.45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" fillcolor="white [3201]" strokecolor="#c0504d [3205]" strokeweight="2pt">
                <v:textbox>
                  <w:txbxContent>
                    <w:p w:rsidR="001E2560" w:rsidRPr="002B2616" w:rsidRDefault="001E2560" w:rsidP="001E2560">
                      <w:pPr>
                        <w:snapToGrid w:val="0"/>
                        <w:spacing w:line="60" w:lineRule="atLeas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B2616">
                        <w:rPr>
                          <w:rFonts w:hint="eastAsia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26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6B9AF" wp14:editId="3EFE35AE">
                <wp:simplePos x="0" y="0"/>
                <wp:positionH relativeFrom="column">
                  <wp:posOffset>2586573</wp:posOffset>
                </wp:positionH>
                <wp:positionV relativeFrom="paragraph">
                  <wp:posOffset>2719316</wp:posOffset>
                </wp:positionV>
                <wp:extent cx="539087" cy="422768"/>
                <wp:effectExtent l="0" t="0" r="13970" b="158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7" cy="4227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616" w:rsidRPr="002B2616" w:rsidRDefault="002B2616" w:rsidP="001E2560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B261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3.65pt;margin-top:214.1pt;width:42.4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" fillcolor="white [3201]" strokecolor="#c0504d [3205]" strokeweight="2pt">
                <v:textbox>
                  <w:txbxContent>
                    <w:p w:rsidR="002B2616" w:rsidRPr="002B2616" w:rsidRDefault="002B2616" w:rsidP="001E2560">
                      <w:pPr>
                        <w:snapToGrid w:val="0"/>
                        <w:spacing w:line="60" w:lineRule="atLeas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B2616">
                        <w:rPr>
                          <w:rFonts w:hint="eastAsia"/>
                          <w:sz w:val="36"/>
                          <w:szCs w:val="36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2B2616" w:rsidRPr="002B2616">
        <w:rPr>
          <w:noProof/>
        </w:rPr>
        <w:drawing>
          <wp:inline distT="0" distB="0" distL="0" distR="0" wp14:anchorId="61C93A47" wp14:editId="7FCD9878">
            <wp:extent cx="5868538" cy="42540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1440" cy="42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16" w:rsidRDefault="001E256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3FF1F" wp14:editId="0B9F1B70">
                <wp:simplePos x="0" y="0"/>
                <wp:positionH relativeFrom="column">
                  <wp:posOffset>322</wp:posOffset>
                </wp:positionH>
                <wp:positionV relativeFrom="paragraph">
                  <wp:posOffset>133066</wp:posOffset>
                </wp:positionV>
                <wp:extent cx="6100549" cy="1403985"/>
                <wp:effectExtent l="0" t="0" r="14605" b="1651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560" w:rsidRPr="005B74BA" w:rsidRDefault="001E25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P1 </w:t>
                            </w:r>
                            <w:r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停車場</w:t>
                            </w:r>
                            <w:r w:rsidR="005B74BA" w:rsidRPr="005B74BA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宜昌國小停車場，約可停</w:t>
                            </w:r>
                            <w:r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40</w:t>
                            </w:r>
                            <w:r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輛車，</w:t>
                            </w:r>
                            <w:r w:rsidR="008F44E4" w:rsidRPr="005B74BA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為評審委員</w:t>
                            </w:r>
                            <w:r w:rsidR="00107B3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、長官</w:t>
                            </w:r>
                            <w:r w:rsidR="008F44E4" w:rsidRPr="005B74BA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停車場</w:t>
                            </w:r>
                            <w:r w:rsidR="008F44E4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1E2560" w:rsidRPr="005B74BA" w:rsidRDefault="001E25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P2</w:t>
                            </w:r>
                            <w:r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停車場</w:t>
                            </w:r>
                            <w:r w:rsidRPr="005B74BA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5B74BA" w:rsidRPr="005B74BA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宜昌國中停車場，約可停46輛車，步行1分鐘可達競賽場地，</w:t>
                            </w:r>
                            <w:r w:rsidR="008F44E4"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為工作人員停車場</w:t>
                            </w:r>
                            <w:r w:rsidR="005B74BA" w:rsidRPr="005B74BA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1E2560" w:rsidRDefault="001E2560">
                            <w:r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P3</w:t>
                            </w:r>
                            <w:r w:rsidR="005B74BA"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停車場</w:t>
                            </w:r>
                            <w:r w:rsidR="005B74BA" w:rsidRPr="005B74BA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5B74BA"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花蓮特殊教育學校停車場</w:t>
                            </w:r>
                            <w:r w:rsidR="005B74BA"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="00D23E5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7</w:t>
                            </w:r>
                            <w:r w:rsidR="005B74BA"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="00D23E5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="005B74BA"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-17:00</w:t>
                            </w:r>
                            <w:r w:rsidR="005B74BA"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可停</w:t>
                            </w:r>
                            <w:r w:rsidR="005B74BA"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="005B74BA"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約可停</w:t>
                            </w:r>
                            <w:r w:rsidR="005B74BA"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30</w:t>
                            </w:r>
                            <w:r w:rsidR="005B74BA" w:rsidRPr="005B74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輛車，</w:t>
                            </w:r>
                            <w:r w:rsidR="005B74BA" w:rsidRPr="005B74BA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步行2分鐘可達競賽場地，為指導老師、參賽人員停車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.05pt;margin-top:10.5pt;width:480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" fillcolor="white [3201]" strokecolor="#8064a2 [3207]" strokeweight="2pt">
                <v:textbox style="mso-fit-shape-to-text:t">
                  <w:txbxContent>
                    <w:p w:rsidR="001E2560" w:rsidRPr="005B74BA" w:rsidRDefault="001E2560">
                      <w:pPr>
                        <w:rPr>
                          <w:sz w:val="32"/>
                          <w:szCs w:val="32"/>
                        </w:rPr>
                      </w:pPr>
                      <w:r w:rsidRPr="005B74BA">
                        <w:rPr>
                          <w:rFonts w:hint="eastAsia"/>
                          <w:sz w:val="32"/>
                          <w:szCs w:val="32"/>
                        </w:rPr>
                        <w:t xml:space="preserve">P1 </w:t>
                      </w:r>
                      <w:r w:rsidRPr="005B74BA">
                        <w:rPr>
                          <w:rFonts w:hint="eastAsia"/>
                          <w:sz w:val="32"/>
                          <w:szCs w:val="32"/>
                        </w:rPr>
                        <w:t>停車場</w:t>
                      </w:r>
                      <w:r w:rsidR="005B74BA" w:rsidRPr="005B74BA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：</w:t>
                      </w:r>
                      <w:r w:rsidRPr="005B74BA">
                        <w:rPr>
                          <w:rFonts w:hint="eastAsia"/>
                          <w:sz w:val="32"/>
                          <w:szCs w:val="32"/>
                        </w:rPr>
                        <w:t>宜昌國小停車場，約可停</w:t>
                      </w:r>
                      <w:r w:rsidRPr="005B74BA">
                        <w:rPr>
                          <w:rFonts w:hint="eastAsia"/>
                          <w:sz w:val="32"/>
                          <w:szCs w:val="32"/>
                        </w:rPr>
                        <w:t>40</w:t>
                      </w:r>
                      <w:r w:rsidRPr="005B74BA">
                        <w:rPr>
                          <w:rFonts w:hint="eastAsia"/>
                          <w:sz w:val="32"/>
                          <w:szCs w:val="32"/>
                        </w:rPr>
                        <w:t>輛車，</w:t>
                      </w:r>
                      <w:r w:rsidR="008F44E4" w:rsidRPr="005B74BA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為評審委員</w:t>
                      </w:r>
                      <w:r w:rsidR="00107B3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、長官</w:t>
                      </w:r>
                      <w:r w:rsidR="008F44E4" w:rsidRPr="005B74BA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停車場</w:t>
                      </w:r>
                      <w:r w:rsidR="008F44E4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。</w:t>
                      </w:r>
                    </w:p>
                    <w:p w:rsidR="001E2560" w:rsidRPr="005B74BA" w:rsidRDefault="001E2560">
                      <w:pPr>
                        <w:rPr>
                          <w:sz w:val="32"/>
                          <w:szCs w:val="32"/>
                        </w:rPr>
                      </w:pPr>
                      <w:r w:rsidRPr="005B74BA">
                        <w:rPr>
                          <w:rFonts w:hint="eastAsia"/>
                          <w:sz w:val="32"/>
                          <w:szCs w:val="32"/>
                        </w:rPr>
                        <w:t>P2</w:t>
                      </w:r>
                      <w:r w:rsidRPr="005B74BA">
                        <w:rPr>
                          <w:rFonts w:hint="eastAsia"/>
                          <w:sz w:val="32"/>
                          <w:szCs w:val="32"/>
                        </w:rPr>
                        <w:t>停車場</w:t>
                      </w:r>
                      <w:r w:rsidRPr="005B74BA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：</w:t>
                      </w:r>
                      <w:r w:rsidR="005B74BA" w:rsidRPr="005B74BA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宜昌國中停車場，約可停46輛車，步行1分鐘可達競賽場地，</w:t>
                      </w:r>
                      <w:r w:rsidR="008F44E4" w:rsidRPr="005B74BA">
                        <w:rPr>
                          <w:rFonts w:hint="eastAsia"/>
                          <w:sz w:val="32"/>
                          <w:szCs w:val="32"/>
                        </w:rPr>
                        <w:t>為工作人員停車場</w:t>
                      </w:r>
                      <w:r w:rsidR="005B74BA" w:rsidRPr="005B74BA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。</w:t>
                      </w:r>
                    </w:p>
                    <w:p w:rsidR="001E2560" w:rsidRDefault="001E2560">
                      <w:r w:rsidRPr="005B74BA">
                        <w:rPr>
                          <w:rFonts w:hint="eastAsia"/>
                          <w:sz w:val="32"/>
                          <w:szCs w:val="32"/>
                        </w:rPr>
                        <w:t>P3</w:t>
                      </w:r>
                      <w:r w:rsidR="005B74BA" w:rsidRPr="005B74BA">
                        <w:rPr>
                          <w:rFonts w:hint="eastAsia"/>
                          <w:sz w:val="32"/>
                          <w:szCs w:val="32"/>
                        </w:rPr>
                        <w:t>停車場</w:t>
                      </w:r>
                      <w:r w:rsidR="005B74BA" w:rsidRPr="005B74BA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：</w:t>
                      </w:r>
                      <w:r w:rsidR="005B74BA" w:rsidRPr="005B74BA">
                        <w:rPr>
                          <w:rFonts w:hint="eastAsia"/>
                          <w:sz w:val="32"/>
                          <w:szCs w:val="32"/>
                        </w:rPr>
                        <w:t>花蓮特殊教育學校停車場</w:t>
                      </w:r>
                      <w:r w:rsidR="005B74BA" w:rsidRPr="005B74BA">
                        <w:rPr>
                          <w:rFonts w:hint="eastAsia"/>
                          <w:sz w:val="32"/>
                          <w:szCs w:val="32"/>
                        </w:rPr>
                        <w:t>(</w:t>
                      </w:r>
                      <w:r w:rsidR="00D23E5B">
                        <w:rPr>
                          <w:rFonts w:hint="eastAsia"/>
                          <w:sz w:val="32"/>
                          <w:szCs w:val="32"/>
                        </w:rPr>
                        <w:t>07</w:t>
                      </w:r>
                      <w:r w:rsidR="005B74BA" w:rsidRPr="005B74BA">
                        <w:rPr>
                          <w:rFonts w:hint="eastAsia"/>
                          <w:sz w:val="32"/>
                          <w:szCs w:val="32"/>
                        </w:rPr>
                        <w:t>:</w:t>
                      </w:r>
                      <w:r w:rsidR="00D23E5B">
                        <w:rPr>
                          <w:rFonts w:hint="eastAsia"/>
                          <w:sz w:val="32"/>
                          <w:szCs w:val="32"/>
                        </w:rPr>
                        <w:t>3</w:t>
                      </w:r>
                      <w:r w:rsidR="005B74BA" w:rsidRPr="005B74BA">
                        <w:rPr>
                          <w:rFonts w:hint="eastAsia"/>
                          <w:sz w:val="32"/>
                          <w:szCs w:val="32"/>
                        </w:rPr>
                        <w:t>0-17:00</w:t>
                      </w:r>
                      <w:r w:rsidR="005B74BA" w:rsidRPr="005B74BA">
                        <w:rPr>
                          <w:rFonts w:hint="eastAsia"/>
                          <w:sz w:val="32"/>
                          <w:szCs w:val="32"/>
                        </w:rPr>
                        <w:t>可停</w:t>
                      </w:r>
                      <w:r w:rsidR="005B74BA" w:rsidRPr="005B74BA"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  <w:r w:rsidR="005B74BA" w:rsidRPr="005B74BA">
                        <w:rPr>
                          <w:rFonts w:hint="eastAsia"/>
                          <w:sz w:val="32"/>
                          <w:szCs w:val="32"/>
                        </w:rPr>
                        <w:t>約可停</w:t>
                      </w:r>
                      <w:r w:rsidR="005B74BA" w:rsidRPr="005B74BA">
                        <w:rPr>
                          <w:rFonts w:hint="eastAsia"/>
                          <w:sz w:val="32"/>
                          <w:szCs w:val="32"/>
                        </w:rPr>
                        <w:t>30</w:t>
                      </w:r>
                      <w:r w:rsidR="005B74BA" w:rsidRPr="005B74BA">
                        <w:rPr>
                          <w:rFonts w:hint="eastAsia"/>
                          <w:sz w:val="32"/>
                          <w:szCs w:val="32"/>
                        </w:rPr>
                        <w:t>輛車，</w:t>
                      </w:r>
                      <w:r w:rsidR="005B74BA" w:rsidRPr="005B74BA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步行2分鐘可達競賽場地，為指導老師、參賽人員停車場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2616" w:rsidSect="002B2616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87" w:rsidRDefault="00022B87" w:rsidP="008F44E4">
      <w:r>
        <w:separator/>
      </w:r>
    </w:p>
  </w:endnote>
  <w:endnote w:type="continuationSeparator" w:id="0">
    <w:p w:rsidR="00022B87" w:rsidRDefault="00022B87" w:rsidP="008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Y.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87" w:rsidRDefault="00022B87" w:rsidP="008F44E4">
      <w:r>
        <w:separator/>
      </w:r>
    </w:p>
  </w:footnote>
  <w:footnote w:type="continuationSeparator" w:id="0">
    <w:p w:rsidR="00022B87" w:rsidRDefault="00022B87" w:rsidP="008F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16"/>
    <w:rsid w:val="00022B87"/>
    <w:rsid w:val="00030B60"/>
    <w:rsid w:val="00107B3F"/>
    <w:rsid w:val="001E2560"/>
    <w:rsid w:val="002B2616"/>
    <w:rsid w:val="004C5587"/>
    <w:rsid w:val="005B74BA"/>
    <w:rsid w:val="007C1513"/>
    <w:rsid w:val="008F44E4"/>
    <w:rsid w:val="00A87854"/>
    <w:rsid w:val="00B078EA"/>
    <w:rsid w:val="00B44FAB"/>
    <w:rsid w:val="00B9774E"/>
    <w:rsid w:val="00D2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26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26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F1D5-D865-478E-9D27-C7A36881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9-06T01:35:00Z</dcterms:created>
  <dcterms:modified xsi:type="dcterms:W3CDTF">2020-09-20T01:08:00Z</dcterms:modified>
</cp:coreProperties>
</file>